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4FBD" w:rsidRPr="006A4197" w:rsidRDefault="000C4FAF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Администрация</w:t>
      </w:r>
      <w:r w:rsidR="00F84FBD" w:rsidRPr="006A4197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</w:p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6A4197" w:rsidRDefault="00CB1035" w:rsidP="0032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323CD2">
        <w:rPr>
          <w:rFonts w:ascii="Times New Roman" w:hAnsi="Times New Roman" w:cs="Times New Roman"/>
          <w:sz w:val="28"/>
          <w:szCs w:val="28"/>
        </w:rPr>
        <w:t>.09</w:t>
      </w:r>
      <w:r w:rsidR="004C0D5A" w:rsidRPr="006A4197">
        <w:rPr>
          <w:rFonts w:ascii="Times New Roman" w:hAnsi="Times New Roman" w:cs="Times New Roman"/>
          <w:sz w:val="28"/>
          <w:szCs w:val="28"/>
        </w:rPr>
        <w:t>.2018</w:t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</w:r>
      <w:r w:rsidR="00F84FBD" w:rsidRPr="006A4197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225</w:t>
      </w:r>
    </w:p>
    <w:p w:rsidR="00F84FBD" w:rsidRPr="006A4197" w:rsidRDefault="00F84FBD" w:rsidP="00AF70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197">
        <w:rPr>
          <w:rFonts w:ascii="Times New Roman" w:hAnsi="Times New Roman" w:cs="Times New Roman"/>
          <w:sz w:val="28"/>
          <w:szCs w:val="28"/>
        </w:rPr>
        <w:t>. Дульдурга</w:t>
      </w:r>
    </w:p>
    <w:p w:rsidR="00F84FBD" w:rsidRPr="006A4197" w:rsidRDefault="00F84FBD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BA5" w:rsidRPr="006A4197" w:rsidRDefault="00AF70EE" w:rsidP="00AF7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О  пр</w:t>
      </w:r>
      <w:r w:rsidR="0092633B">
        <w:rPr>
          <w:rFonts w:ascii="Times New Roman" w:hAnsi="Times New Roman" w:cs="Times New Roman"/>
          <w:sz w:val="28"/>
          <w:szCs w:val="28"/>
        </w:rPr>
        <w:t xml:space="preserve">оведении универсальной  ярмарки </w:t>
      </w:r>
      <w:r w:rsidRPr="006A4197">
        <w:rPr>
          <w:rFonts w:ascii="Times New Roman" w:hAnsi="Times New Roman" w:cs="Times New Roman"/>
          <w:sz w:val="28"/>
          <w:szCs w:val="28"/>
        </w:rPr>
        <w:t>для реализации продовольственных и непродовольственных товаров</w:t>
      </w:r>
    </w:p>
    <w:p w:rsidR="00EE3BA5" w:rsidRPr="006A4197" w:rsidRDefault="00EE3BA5" w:rsidP="00AF70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0EE" w:rsidRPr="006A4197" w:rsidRDefault="005F333E" w:rsidP="00F0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97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F70EE" w:rsidRPr="006A4197">
        <w:rPr>
          <w:rFonts w:ascii="Times New Roman" w:hAnsi="Times New Roman" w:cs="Times New Roman"/>
          <w:sz w:val="28"/>
          <w:szCs w:val="28"/>
        </w:rPr>
        <w:t>едеральным законом от 06.10.2003</w:t>
      </w:r>
      <w:r w:rsidRPr="006A4197">
        <w:rPr>
          <w:rFonts w:ascii="Times New Roman" w:hAnsi="Times New Roman" w:cs="Times New Roman"/>
          <w:sz w:val="28"/>
          <w:szCs w:val="28"/>
        </w:rPr>
        <w:t xml:space="preserve"> г. № 131 – ФЗ «Об о</w:t>
      </w:r>
      <w:r w:rsidR="00F06E05" w:rsidRPr="006A4197">
        <w:rPr>
          <w:rFonts w:ascii="Times New Roman" w:hAnsi="Times New Roman" w:cs="Times New Roman"/>
          <w:sz w:val="28"/>
          <w:szCs w:val="28"/>
        </w:rPr>
        <w:t>б</w:t>
      </w:r>
      <w:r w:rsidRPr="006A4197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r w:rsidR="00F06E05" w:rsidRPr="006A4197">
        <w:rPr>
          <w:rFonts w:ascii="Times New Roman" w:hAnsi="Times New Roman" w:cs="Times New Roman"/>
          <w:sz w:val="28"/>
          <w:szCs w:val="28"/>
        </w:rPr>
        <w:t xml:space="preserve"> п</w:t>
      </w:r>
      <w:r w:rsidR="00AF70EE" w:rsidRPr="006A419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06E05" w:rsidRPr="006A4197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от 28.06.2011 г. №225 «Об установлении Порядка организации ярмарок и продажи товаров на них на территории Забайкальского края», </w:t>
      </w:r>
      <w:r w:rsidRPr="006A419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Дульдурга», </w:t>
      </w:r>
      <w:r w:rsidR="006A4197" w:rsidRPr="006A419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23CD2">
        <w:rPr>
          <w:rFonts w:ascii="Times New Roman" w:hAnsi="Times New Roman" w:cs="Times New Roman"/>
          <w:sz w:val="28"/>
          <w:szCs w:val="28"/>
        </w:rPr>
        <w:t xml:space="preserve">наиболее полного удовлетворения  потребностей жителей </w:t>
      </w:r>
      <w:proofErr w:type="spellStart"/>
      <w:r w:rsidR="00323CD2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323CD2">
        <w:rPr>
          <w:rFonts w:ascii="Times New Roman" w:hAnsi="Times New Roman" w:cs="Times New Roman"/>
          <w:sz w:val="28"/>
          <w:szCs w:val="28"/>
        </w:rPr>
        <w:t xml:space="preserve"> района в сельскохозяйственной продукции и продуктах ее</w:t>
      </w:r>
      <w:proofErr w:type="gramEnd"/>
      <w:r w:rsidR="00323CD2">
        <w:rPr>
          <w:rFonts w:ascii="Times New Roman" w:hAnsi="Times New Roman" w:cs="Times New Roman"/>
          <w:sz w:val="28"/>
          <w:szCs w:val="28"/>
        </w:rPr>
        <w:t xml:space="preserve"> переработки, а также поддержки местных товаропроизводителей и</w:t>
      </w:r>
      <w:r w:rsidR="006A4197" w:rsidRPr="006A4197">
        <w:rPr>
          <w:rFonts w:ascii="Times New Roman" w:hAnsi="Times New Roman" w:cs="Times New Roman"/>
          <w:sz w:val="28"/>
          <w:szCs w:val="28"/>
        </w:rPr>
        <w:t xml:space="preserve"> повышения активности населения к участию в ярмарках</w:t>
      </w:r>
      <w:r w:rsidR="006A4197">
        <w:rPr>
          <w:rFonts w:ascii="Times New Roman" w:hAnsi="Times New Roman" w:cs="Times New Roman"/>
          <w:sz w:val="28"/>
          <w:szCs w:val="28"/>
        </w:rPr>
        <w:t>,</w:t>
      </w:r>
    </w:p>
    <w:p w:rsidR="00F84FBD" w:rsidRPr="006A4197" w:rsidRDefault="00F84FBD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>ПОСТАНОВЛЯ</w:t>
      </w:r>
      <w:r w:rsidR="005F333E" w:rsidRPr="006A4197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5F333E" w:rsidRPr="006A4197" w:rsidRDefault="00EE3BA5" w:rsidP="00AF7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4FBD" w:rsidRPr="006A4197">
        <w:rPr>
          <w:rFonts w:ascii="Times New Roman" w:hAnsi="Times New Roman" w:cs="Times New Roman"/>
          <w:sz w:val="28"/>
          <w:szCs w:val="28"/>
        </w:rPr>
        <w:t xml:space="preserve">1. </w:t>
      </w:r>
      <w:r w:rsidR="005F333E" w:rsidRPr="006A419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2633B">
        <w:rPr>
          <w:rFonts w:ascii="Times New Roman" w:hAnsi="Times New Roman" w:cs="Times New Roman"/>
          <w:sz w:val="28"/>
          <w:szCs w:val="28"/>
        </w:rPr>
        <w:t>09 сентября</w:t>
      </w:r>
      <w:r w:rsidR="00CA348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151A6">
        <w:rPr>
          <w:rFonts w:ascii="Times New Roman" w:hAnsi="Times New Roman" w:cs="Times New Roman"/>
          <w:sz w:val="28"/>
          <w:szCs w:val="28"/>
        </w:rPr>
        <w:t xml:space="preserve">в </w:t>
      </w:r>
      <w:r w:rsidR="005F333E" w:rsidRPr="006A4197">
        <w:rPr>
          <w:rFonts w:ascii="Times New Roman" w:hAnsi="Times New Roman" w:cs="Times New Roman"/>
          <w:sz w:val="28"/>
          <w:szCs w:val="28"/>
        </w:rPr>
        <w:t>се</w:t>
      </w:r>
      <w:r w:rsidR="005151A6">
        <w:rPr>
          <w:rFonts w:ascii="Times New Roman" w:hAnsi="Times New Roman" w:cs="Times New Roman"/>
          <w:sz w:val="28"/>
          <w:szCs w:val="28"/>
        </w:rPr>
        <w:t>льском поселении</w:t>
      </w:r>
      <w:r w:rsidRPr="006A4197">
        <w:rPr>
          <w:rFonts w:ascii="Times New Roman" w:hAnsi="Times New Roman" w:cs="Times New Roman"/>
          <w:sz w:val="28"/>
          <w:szCs w:val="28"/>
        </w:rPr>
        <w:t xml:space="preserve"> «Дульдурга» </w:t>
      </w:r>
      <w:r w:rsidR="005151A6">
        <w:rPr>
          <w:rFonts w:ascii="Times New Roman" w:hAnsi="Times New Roman" w:cs="Times New Roman"/>
          <w:sz w:val="28"/>
          <w:szCs w:val="28"/>
        </w:rPr>
        <w:t xml:space="preserve">универсальную ярмарку  </w:t>
      </w:r>
      <w:r w:rsidR="0092633B">
        <w:rPr>
          <w:rFonts w:ascii="Times New Roman" w:hAnsi="Times New Roman" w:cs="Times New Roman"/>
          <w:sz w:val="28"/>
          <w:szCs w:val="28"/>
        </w:rPr>
        <w:t xml:space="preserve">выходного дня «Золотая осень» </w:t>
      </w:r>
      <w:r w:rsidR="005151A6">
        <w:rPr>
          <w:rFonts w:ascii="Times New Roman" w:hAnsi="Times New Roman" w:cs="Times New Roman"/>
          <w:sz w:val="28"/>
          <w:szCs w:val="28"/>
        </w:rPr>
        <w:t>с режимом работы с 10 до 17 часов.</w:t>
      </w:r>
    </w:p>
    <w:p w:rsidR="005F333E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рганизатором ярмарки администрацию сельского поселения «Дульдурга».</w:t>
      </w:r>
      <w:r w:rsidR="001A2E16">
        <w:rPr>
          <w:rFonts w:ascii="Times New Roman" w:hAnsi="Times New Roman" w:cs="Times New Roman"/>
          <w:sz w:val="28"/>
          <w:szCs w:val="28"/>
        </w:rPr>
        <w:t xml:space="preserve"> Юридический адрес организатора ярмарки: Забайкальский край, </w:t>
      </w:r>
      <w:proofErr w:type="spellStart"/>
      <w:r w:rsidR="001A2E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1A2E16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1A2E1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A2E16">
        <w:rPr>
          <w:rFonts w:ascii="Times New Roman" w:hAnsi="Times New Roman" w:cs="Times New Roman"/>
          <w:sz w:val="28"/>
          <w:szCs w:val="28"/>
        </w:rPr>
        <w:t>ульдурга, ул.50 лет Октября, д.10.</w:t>
      </w:r>
    </w:p>
    <w:p w:rsidR="005151A6" w:rsidRPr="006A4197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твердить План мероприятий  по организации универсальной ярмарки и продаже товаров   на ней согласно приложению №1.</w:t>
      </w:r>
    </w:p>
    <w:p w:rsidR="005F333E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местом проведе</w:t>
      </w:r>
      <w:r w:rsidR="0092633B">
        <w:rPr>
          <w:rFonts w:ascii="Times New Roman" w:hAnsi="Times New Roman" w:cs="Times New Roman"/>
          <w:sz w:val="28"/>
          <w:szCs w:val="28"/>
        </w:rPr>
        <w:t xml:space="preserve">ния универсальной ярмарки </w:t>
      </w:r>
      <w:r>
        <w:rPr>
          <w:rFonts w:ascii="Times New Roman" w:hAnsi="Times New Roman" w:cs="Times New Roman"/>
          <w:sz w:val="28"/>
          <w:szCs w:val="28"/>
        </w:rPr>
        <w:t xml:space="preserve"> прилегающую</w:t>
      </w:r>
      <w:r w:rsidR="0092633B">
        <w:rPr>
          <w:rFonts w:ascii="Times New Roman" w:hAnsi="Times New Roman" w:cs="Times New Roman"/>
          <w:sz w:val="28"/>
          <w:szCs w:val="28"/>
        </w:rPr>
        <w:t xml:space="preserve"> территорию МБУК «</w:t>
      </w:r>
      <w:proofErr w:type="spellStart"/>
      <w:r w:rsidR="0092633B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92633B">
        <w:rPr>
          <w:rFonts w:ascii="Times New Roman" w:hAnsi="Times New Roman" w:cs="Times New Roman"/>
          <w:sz w:val="28"/>
          <w:szCs w:val="28"/>
        </w:rPr>
        <w:t xml:space="preserve"> социально-культурный центр» по адресу: с</w:t>
      </w:r>
      <w:proofErr w:type="gramStart"/>
      <w:r w:rsidR="0092633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2633B">
        <w:rPr>
          <w:rFonts w:ascii="Times New Roman" w:hAnsi="Times New Roman" w:cs="Times New Roman"/>
          <w:sz w:val="28"/>
          <w:szCs w:val="28"/>
        </w:rPr>
        <w:t>ульдурга, ул.8 Марта,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1A6" w:rsidRPr="006A4197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оставлять торговые места по заявкам участников без взимания платы. </w:t>
      </w:r>
    </w:p>
    <w:p w:rsidR="00F84FBD" w:rsidRPr="006A4197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FBD" w:rsidRPr="006A41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подписания.</w:t>
      </w:r>
    </w:p>
    <w:p w:rsidR="00F84FBD" w:rsidRDefault="005151A6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FBD" w:rsidRPr="006A41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.</w:t>
      </w:r>
      <w:r w:rsidR="005F333E" w:rsidRPr="006A4197">
        <w:rPr>
          <w:rFonts w:ascii="Times New Roman" w:hAnsi="Times New Roman" w:cs="Times New Roman"/>
          <w:sz w:val="28"/>
          <w:szCs w:val="28"/>
        </w:rPr>
        <w:t xml:space="preserve"> </w:t>
      </w:r>
      <w:r w:rsidR="000C4FAF" w:rsidRPr="006A4197">
        <w:rPr>
          <w:rFonts w:ascii="Times New Roman" w:hAnsi="Times New Roman" w:cs="Times New Roman"/>
          <w:sz w:val="28"/>
          <w:szCs w:val="28"/>
        </w:rPr>
        <w:t>(дульдурга</w:t>
      </w:r>
      <w:proofErr w:type="gramStart"/>
      <w:r w:rsidR="000C4FAF" w:rsidRPr="006A41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4FAF" w:rsidRPr="006A4197">
        <w:rPr>
          <w:rFonts w:ascii="Times New Roman" w:hAnsi="Times New Roman" w:cs="Times New Roman"/>
          <w:sz w:val="28"/>
          <w:szCs w:val="28"/>
        </w:rPr>
        <w:t xml:space="preserve">ф). </w:t>
      </w:r>
    </w:p>
    <w:p w:rsidR="00323CD2" w:rsidRPr="006A4197" w:rsidRDefault="00323CD2" w:rsidP="00AF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6A4197" w:rsidRDefault="005151A6" w:rsidP="00AF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4FBD" w:rsidRPr="006A41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«Дульдурга»                                          </w:t>
      </w:r>
      <w:r w:rsidR="00F84FBD" w:rsidRPr="006A4197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F84FBD" w:rsidRPr="006A4197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</w:p>
    <w:p w:rsidR="00F84FBD" w:rsidRPr="006A4197" w:rsidRDefault="00F84FBD" w:rsidP="00AF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9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A2E16" w:rsidRDefault="001A2E16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2E1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2E16" w:rsidRDefault="001A2E16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2E1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A2E16" w:rsidRDefault="001A2E16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2E16">
        <w:rPr>
          <w:rFonts w:ascii="Times New Roman" w:hAnsi="Times New Roman" w:cs="Times New Roman"/>
          <w:sz w:val="24"/>
          <w:szCs w:val="24"/>
        </w:rPr>
        <w:t xml:space="preserve"> сельского поселения «Дульдурга»</w:t>
      </w:r>
    </w:p>
    <w:p w:rsidR="00F84FBD" w:rsidRDefault="00CB1035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09.2018 г. № 225</w:t>
      </w:r>
    </w:p>
    <w:p w:rsidR="001A2E16" w:rsidRDefault="001A2E16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2E16" w:rsidRDefault="001A2E16" w:rsidP="001A2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2E16" w:rsidRPr="001A2E16" w:rsidRDefault="001A2E16" w:rsidP="001A2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1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A2E16" w:rsidRDefault="001A2E16" w:rsidP="001A2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16">
        <w:rPr>
          <w:rFonts w:ascii="Times New Roman" w:hAnsi="Times New Roman" w:cs="Times New Roman"/>
          <w:b/>
          <w:sz w:val="28"/>
          <w:szCs w:val="28"/>
        </w:rPr>
        <w:t xml:space="preserve"> по организации универсальной ярмарки</w:t>
      </w:r>
    </w:p>
    <w:p w:rsidR="001A2E16" w:rsidRDefault="001A2E16" w:rsidP="001A2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40"/>
        <w:gridCol w:w="2975"/>
        <w:gridCol w:w="3877"/>
        <w:gridCol w:w="2462"/>
      </w:tblGrid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1A2E16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2E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2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1A2E16" w:rsidRPr="001A2E16" w:rsidRDefault="001A2E16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7" w:type="dxa"/>
          </w:tcPr>
          <w:p w:rsidR="001A2E16" w:rsidRPr="001A2E16" w:rsidRDefault="001A2E16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62" w:type="dxa"/>
          </w:tcPr>
          <w:p w:rsidR="001A2E16" w:rsidRPr="001A2E16" w:rsidRDefault="001A2E16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</w:t>
            </w:r>
            <w:r w:rsidR="0092633B">
              <w:rPr>
                <w:rFonts w:ascii="Times New Roman" w:hAnsi="Times New Roman" w:cs="Times New Roman"/>
                <w:sz w:val="24"/>
                <w:szCs w:val="24"/>
              </w:rPr>
              <w:t xml:space="preserve">мации о проведении ярмар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дминистрации сельского поселения «Дульдурга», на рекламных носителях</w:t>
            </w:r>
          </w:p>
        </w:tc>
        <w:tc>
          <w:tcPr>
            <w:tcW w:w="3877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ульдурга»</w:t>
            </w:r>
          </w:p>
        </w:tc>
        <w:tc>
          <w:tcPr>
            <w:tcW w:w="2462" w:type="dxa"/>
          </w:tcPr>
          <w:p w:rsidR="001A2E16" w:rsidRPr="001A2E16" w:rsidRDefault="0092633B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  <w:r w:rsidR="00CA3483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ярмарки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1A2E16" w:rsidRPr="001A2E16" w:rsidRDefault="008A002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глашений для участия в ярмарке хозяйствующим субъектам, занятым в сфере производства продукции, оптовой и розничной торговли, сельскохозяйственным товаропроизводителям</w:t>
            </w:r>
          </w:p>
        </w:tc>
        <w:tc>
          <w:tcPr>
            <w:tcW w:w="3877" w:type="dxa"/>
          </w:tcPr>
          <w:p w:rsidR="001A2E16" w:rsidRPr="001A2E16" w:rsidRDefault="008A002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ульдурга»</w:t>
            </w:r>
          </w:p>
        </w:tc>
        <w:tc>
          <w:tcPr>
            <w:tcW w:w="2462" w:type="dxa"/>
          </w:tcPr>
          <w:p w:rsidR="001A2E16" w:rsidRPr="001A2E16" w:rsidRDefault="00CA348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подготовки ярмарки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8A0021" w:rsidRPr="00DB13A3" w:rsidRDefault="008A0021" w:rsidP="00DB1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привлечению к участию в ярмарке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</w:t>
            </w:r>
          </w:p>
        </w:tc>
        <w:tc>
          <w:tcPr>
            <w:tcW w:w="3877" w:type="dxa"/>
          </w:tcPr>
          <w:p w:rsidR="001A2E16" w:rsidRPr="001A2E16" w:rsidRDefault="00DB13A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ульдурга»</w:t>
            </w:r>
          </w:p>
        </w:tc>
        <w:tc>
          <w:tcPr>
            <w:tcW w:w="2462" w:type="dxa"/>
          </w:tcPr>
          <w:p w:rsidR="001A2E16" w:rsidRPr="001A2E16" w:rsidRDefault="00CA348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подготовки ярмарки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1A2E16" w:rsidRPr="008A0021" w:rsidRDefault="008A002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 пределах компетенции соблюдения участниками ярмарки требований законодательства при осуществлении торговли</w:t>
            </w:r>
          </w:p>
        </w:tc>
        <w:tc>
          <w:tcPr>
            <w:tcW w:w="3877" w:type="dxa"/>
          </w:tcPr>
          <w:p w:rsidR="001A2E16" w:rsidRPr="008A0021" w:rsidRDefault="00CA348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2462" w:type="dxa"/>
          </w:tcPr>
          <w:p w:rsidR="001A2E16" w:rsidRDefault="00CA348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оведения ярмарки</w:t>
            </w:r>
          </w:p>
          <w:p w:rsidR="00BD6001" w:rsidRPr="001A2E16" w:rsidRDefault="00BD600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 часов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1A2E16" w:rsidRPr="008A0021" w:rsidRDefault="008A002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регулирование движения транспорта</w:t>
            </w:r>
          </w:p>
        </w:tc>
        <w:tc>
          <w:tcPr>
            <w:tcW w:w="3877" w:type="dxa"/>
          </w:tcPr>
          <w:p w:rsidR="001A2E16" w:rsidRPr="001A2E16" w:rsidRDefault="00DB13A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дург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2462" w:type="dxa"/>
          </w:tcPr>
          <w:p w:rsidR="001A2E16" w:rsidRDefault="00CA3483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оведения ярмарки</w:t>
            </w:r>
          </w:p>
          <w:p w:rsidR="00BD6001" w:rsidRPr="001A2E16" w:rsidRDefault="00BD6001" w:rsidP="008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5.00 часов</w:t>
            </w:r>
          </w:p>
        </w:tc>
      </w:tr>
      <w:tr w:rsidR="001A2E16" w:rsidRPr="001A2E16" w:rsidTr="00DB13A3">
        <w:trPr>
          <w:jc w:val="center"/>
        </w:trPr>
        <w:tc>
          <w:tcPr>
            <w:tcW w:w="540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1A2E16" w:rsidRPr="008A0021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мест торговли и прилегающей к ним территории</w:t>
            </w:r>
          </w:p>
        </w:tc>
        <w:tc>
          <w:tcPr>
            <w:tcW w:w="3877" w:type="dxa"/>
          </w:tcPr>
          <w:p w:rsidR="001A2E16" w:rsidRPr="001A2E16" w:rsidRDefault="008A0021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  <w:tc>
          <w:tcPr>
            <w:tcW w:w="2462" w:type="dxa"/>
          </w:tcPr>
          <w:p w:rsidR="001A2E16" w:rsidRPr="001A2E16" w:rsidRDefault="001A2E16" w:rsidP="001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16" w:rsidRPr="001A2E16" w:rsidRDefault="001A2E16" w:rsidP="00CB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2E16" w:rsidRPr="001A2E16" w:rsidSect="00AD3C0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14486"/>
    <w:multiLevelType w:val="hybridMultilevel"/>
    <w:tmpl w:val="BCEC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515"/>
    <w:rsid w:val="000C1073"/>
    <w:rsid w:val="000C4FAF"/>
    <w:rsid w:val="000D4E0A"/>
    <w:rsid w:val="0011300A"/>
    <w:rsid w:val="00126558"/>
    <w:rsid w:val="00167E42"/>
    <w:rsid w:val="001A0BA8"/>
    <w:rsid w:val="001A2E16"/>
    <w:rsid w:val="002C70CC"/>
    <w:rsid w:val="002E108F"/>
    <w:rsid w:val="003103C6"/>
    <w:rsid w:val="00323CD2"/>
    <w:rsid w:val="00346BC7"/>
    <w:rsid w:val="00386C66"/>
    <w:rsid w:val="003B3DE5"/>
    <w:rsid w:val="00430360"/>
    <w:rsid w:val="004C0D5A"/>
    <w:rsid w:val="005151A6"/>
    <w:rsid w:val="0052404A"/>
    <w:rsid w:val="00541CE2"/>
    <w:rsid w:val="00565926"/>
    <w:rsid w:val="005C5D08"/>
    <w:rsid w:val="005F333E"/>
    <w:rsid w:val="006008B5"/>
    <w:rsid w:val="00664E7A"/>
    <w:rsid w:val="006A4197"/>
    <w:rsid w:val="007B36BA"/>
    <w:rsid w:val="008118C3"/>
    <w:rsid w:val="00837514"/>
    <w:rsid w:val="00886A85"/>
    <w:rsid w:val="008A0021"/>
    <w:rsid w:val="009173E6"/>
    <w:rsid w:val="0092633B"/>
    <w:rsid w:val="009848A1"/>
    <w:rsid w:val="009D4C9A"/>
    <w:rsid w:val="00A57E6C"/>
    <w:rsid w:val="00A72753"/>
    <w:rsid w:val="00AD3C0F"/>
    <w:rsid w:val="00AF70EE"/>
    <w:rsid w:val="00B4642C"/>
    <w:rsid w:val="00BD6001"/>
    <w:rsid w:val="00CA1A10"/>
    <w:rsid w:val="00CA3483"/>
    <w:rsid w:val="00CB1035"/>
    <w:rsid w:val="00CE75C8"/>
    <w:rsid w:val="00D26C4E"/>
    <w:rsid w:val="00DA7515"/>
    <w:rsid w:val="00DB13A3"/>
    <w:rsid w:val="00EE3BA5"/>
    <w:rsid w:val="00F06E05"/>
    <w:rsid w:val="00F60193"/>
    <w:rsid w:val="00F718A6"/>
    <w:rsid w:val="00F8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42"/>
  </w:style>
  <w:style w:type="paragraph" w:styleId="1">
    <w:name w:val="heading 1"/>
    <w:basedOn w:val="a"/>
    <w:next w:val="a"/>
    <w:link w:val="10"/>
    <w:uiPriority w:val="9"/>
    <w:qFormat/>
    <w:rsid w:val="0038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86C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E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9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4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CF2D-E45C-4504-8A27-81EE982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6</cp:revision>
  <cp:lastPrinted>2018-09-07T00:02:00Z</cp:lastPrinted>
  <dcterms:created xsi:type="dcterms:W3CDTF">2017-12-17T13:05:00Z</dcterms:created>
  <dcterms:modified xsi:type="dcterms:W3CDTF">2018-09-07T00:03:00Z</dcterms:modified>
</cp:coreProperties>
</file>